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0557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00AAE29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Учреждение образования</w:t>
      </w:r>
    </w:p>
    <w:p w14:paraId="74C83A2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«Белорусский государственный университет информатики </w:t>
      </w:r>
    </w:p>
    <w:p w14:paraId="406AD8A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и радиоэлектроники»</w:t>
      </w:r>
    </w:p>
    <w:p w14:paraId="5E0688C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BB9719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Специальность «</w:t>
      </w:r>
      <w:r>
        <w:rPr>
          <w:rFonts w:eastAsia="Calibri" w:cs="Times New Roman"/>
          <w:szCs w:val="28"/>
        </w:rPr>
        <w:t>Программная инженерия</w:t>
      </w:r>
      <w:r w:rsidRPr="003D1A80">
        <w:rPr>
          <w:rFonts w:eastAsia="Calibri" w:cs="Times New Roman"/>
          <w:szCs w:val="28"/>
        </w:rPr>
        <w:t>»</w:t>
      </w:r>
    </w:p>
    <w:p w14:paraId="54486688" w14:textId="77777777" w:rsidR="00F140F3" w:rsidRPr="003D1A80" w:rsidRDefault="00F140F3" w:rsidP="00F140F3">
      <w:pPr>
        <w:tabs>
          <w:tab w:val="left" w:pos="1033"/>
          <w:tab w:val="center" w:pos="5320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>Учебная дисциплина «</w:t>
      </w:r>
      <w:r>
        <w:rPr>
          <w:rFonts w:eastAsia="Calibri" w:cs="Times New Roman"/>
          <w:szCs w:val="28"/>
        </w:rPr>
        <w:t>Основы алгоритмизации и программирования</w:t>
      </w:r>
      <w:r w:rsidRPr="003D1A80">
        <w:rPr>
          <w:rFonts w:eastAsia="Calibri" w:cs="Times New Roman"/>
          <w:szCs w:val="28"/>
        </w:rPr>
        <w:t>»</w:t>
      </w:r>
    </w:p>
    <w:p w14:paraId="789248B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1EFCA877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DD7AD2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61B904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A7AFA7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AE6843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Отчет</w:t>
      </w:r>
    </w:p>
    <w:p w14:paraId="3869F5B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4032905" w14:textId="3D64F5F1" w:rsidR="00F140F3" w:rsidRPr="008D01CB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 лабораторной работе </w:t>
      </w:r>
      <w:r>
        <w:rPr>
          <w:rFonts w:eastAsia="Calibri" w:cs="Times New Roman"/>
          <w:szCs w:val="28"/>
        </w:rPr>
        <w:t>№</w:t>
      </w:r>
      <w:r w:rsidR="008D01CB" w:rsidRPr="008D01CB">
        <w:rPr>
          <w:rFonts w:eastAsia="Calibri" w:cs="Times New Roman"/>
          <w:szCs w:val="28"/>
        </w:rPr>
        <w:t>6</w:t>
      </w:r>
    </w:p>
    <w:p w14:paraId="550B9608" w14:textId="50D57233" w:rsidR="00F140F3" w:rsidRPr="0085123C" w:rsidRDefault="00CF2292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CF2292">
        <w:rPr>
          <w:rFonts w:eastAsia="Calibri" w:cs="Times New Roman"/>
          <w:szCs w:val="28"/>
        </w:rPr>
        <w:t>«</w:t>
      </w:r>
      <w:r w:rsidR="008D01CB" w:rsidRPr="008D01CB">
        <w:rPr>
          <w:rFonts w:eastAsia="Calibri" w:cs="Times New Roman"/>
          <w:szCs w:val="28"/>
        </w:rPr>
        <w:t>Строковые данные</w:t>
      </w:r>
      <w:r w:rsidR="0085123C">
        <w:rPr>
          <w:rFonts w:eastAsia="Calibri" w:cs="Times New Roman"/>
          <w:szCs w:val="28"/>
        </w:rPr>
        <w:t>»</w:t>
      </w:r>
    </w:p>
    <w:p w14:paraId="3887996F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4515F9B6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199268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2B129113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025451F5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D8E57D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6E8E32C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F5FFC01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60539737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01DD058E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дготовил:                                                                 </w:t>
      </w:r>
    </w:p>
    <w:p w14:paraId="172AD3A2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Студент гр. </w:t>
      </w:r>
      <w:r>
        <w:rPr>
          <w:rFonts w:eastAsia="Calibri" w:cs="Times New Roman"/>
          <w:szCs w:val="28"/>
        </w:rPr>
        <w:t>4</w:t>
      </w:r>
      <w:r w:rsidRPr="003D1A80">
        <w:rPr>
          <w:rFonts w:eastAsia="Calibri" w:cs="Times New Roman"/>
          <w:szCs w:val="28"/>
        </w:rPr>
        <w:t>10902</w:t>
      </w:r>
    </w:p>
    <w:p w14:paraId="6105A66C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                                                                                           </w:t>
      </w:r>
      <w:r>
        <w:rPr>
          <w:rFonts w:eastAsia="Calibri" w:cs="Times New Roman"/>
          <w:szCs w:val="28"/>
        </w:rPr>
        <w:t>Шахов Е. В.</w:t>
      </w:r>
    </w:p>
    <w:p w14:paraId="30CE7366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7B2DD4B0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роверил:  </w:t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  <w:t xml:space="preserve">   </w:t>
      </w:r>
    </w:p>
    <w:p w14:paraId="28454C77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сенко Ф. В.</w:t>
      </w:r>
    </w:p>
    <w:p w14:paraId="059333B2" w14:textId="77777777" w:rsidR="00F140F3" w:rsidRPr="00C83EA1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32EB8F" w14:textId="77777777" w:rsidR="00F140F3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6B83BA1E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378803C4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8053B36" w14:textId="77777777" w:rsidR="00F140F3" w:rsidRPr="003D1A80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BD6B9E" w14:textId="77777777" w:rsidR="00F140F3" w:rsidRPr="00C83EA1" w:rsidRDefault="00F140F3" w:rsidP="00F140F3">
      <w:pPr>
        <w:spacing w:line="256" w:lineRule="auto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ск 2024</w:t>
      </w:r>
    </w:p>
    <w:p w14:paraId="7DF1C16B" w14:textId="1C02EAB7" w:rsidR="00F140F3" w:rsidRPr="0085123C" w:rsidRDefault="00F140F3" w:rsidP="0085123C">
      <w:pPr>
        <w:spacing w:after="0" w:line="360" w:lineRule="exact"/>
        <w:ind w:firstLine="709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 xml:space="preserve">Цель работы: </w:t>
      </w:r>
      <w:r w:rsidR="008D01CB" w:rsidRPr="008D01CB">
        <w:rPr>
          <w:rFonts w:cs="Times New Roman"/>
          <w:szCs w:val="28"/>
        </w:rPr>
        <w:t>сформировать навыки и умения обработки структурированных типов данных, организованных в виде строковых данных.</w:t>
      </w:r>
    </w:p>
    <w:p w14:paraId="167846D5" w14:textId="05234F73" w:rsidR="00B8468B" w:rsidRPr="0085123C" w:rsidRDefault="00F140F3" w:rsidP="00B8468B">
      <w:pPr>
        <w:spacing w:line="256" w:lineRule="auto"/>
        <w:ind w:firstLine="708"/>
        <w:rPr>
          <w:rFonts w:eastAsia="Calibri" w:cs="Times New Roman"/>
          <w:bCs/>
          <w:szCs w:val="28"/>
        </w:rPr>
      </w:pPr>
      <w:r w:rsidRPr="00F140F3">
        <w:rPr>
          <w:rFonts w:eastAsia="Calibri" w:cs="Times New Roman"/>
          <w:b/>
          <w:bCs/>
          <w:i/>
          <w:iCs/>
          <w:szCs w:val="28"/>
        </w:rPr>
        <w:t>Индивидуальное задание:</w:t>
      </w:r>
      <w:r>
        <w:rPr>
          <w:rFonts w:eastAsia="Calibri" w:cs="Times New Roman"/>
          <w:szCs w:val="28"/>
        </w:rPr>
        <w:t xml:space="preserve"> №1</w:t>
      </w:r>
      <w:r w:rsidRPr="00F140F3">
        <w:rPr>
          <w:rFonts w:eastAsia="Calibri" w:cs="Times New Roman"/>
          <w:szCs w:val="28"/>
        </w:rPr>
        <w:t xml:space="preserve"> </w:t>
      </w:r>
      <w:r w:rsidR="008D01CB" w:rsidRPr="008D01CB">
        <w:rPr>
          <w:rFonts w:eastAsia="Calibri" w:cs="Times New Roman"/>
          <w:bCs/>
          <w:szCs w:val="28"/>
        </w:rPr>
        <w:t>Ввести строку. Удалить все повторяющиеся символы и вывести результат на экран.</w:t>
      </w:r>
    </w:p>
    <w:p w14:paraId="3D024B85" w14:textId="7C375F57" w:rsidR="00F140F3" w:rsidRDefault="00F140F3" w:rsidP="00B8468B">
      <w:pPr>
        <w:spacing w:line="256" w:lineRule="auto"/>
        <w:rPr>
          <w:rFonts w:eastAsia="Calibri" w:cs="Times New Roman"/>
          <w:szCs w:val="28"/>
        </w:rPr>
      </w:pPr>
    </w:p>
    <w:p w14:paraId="1C1813F8" w14:textId="6E392429" w:rsidR="00F140F3" w:rsidRP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Листинг</w:t>
      </w:r>
      <w:r w:rsidRPr="00F140F3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</w:rPr>
        <w:t>кода</w:t>
      </w:r>
      <w:r w:rsidR="00B8468B" w:rsidRPr="007A4C26">
        <w:rPr>
          <w:rFonts w:eastAsia="Calibri" w:cs="Times New Roman"/>
          <w:szCs w:val="28"/>
          <w:lang w:val="en-US"/>
        </w:rPr>
        <w:t xml:space="preserve"> №1</w:t>
      </w:r>
      <w:r w:rsidRPr="00F140F3">
        <w:rPr>
          <w:rFonts w:eastAsia="Calibri" w:cs="Times New Roman"/>
          <w:szCs w:val="28"/>
          <w:lang w:val="en-US"/>
        </w:rPr>
        <w:t>:</w:t>
      </w:r>
    </w:p>
    <w:p w14:paraId="38893E2A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1C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4229B84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1C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EB4CAA7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CF4F3F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41FF0EB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105B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025A9B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AED90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1C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D01C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586D86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EA111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5225FEE3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, line);</w:t>
      </w:r>
    </w:p>
    <w:p w14:paraId="16B03218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07E7E37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FBCC000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line.size</w:t>
      </w:r>
      <w:proofErr w:type="spellEnd"/>
      <w:proofErr w:type="gram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1E866F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182BC6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F542C30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doblecate</w:t>
      </w:r>
      <w:proofErr w:type="spell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2FFE70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0CFBA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 m &lt; n; m++) {</w:t>
      </w:r>
    </w:p>
    <w:p w14:paraId="206DDF86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= m &amp; line</w:t>
      </w:r>
      <w:r w:rsidRPr="008D01C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m</w:t>
      </w:r>
      <w:r w:rsidRPr="008D01C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line</w:t>
      </w:r>
      <w:r w:rsidRPr="008D01C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1C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24E010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doblecate</w:t>
      </w:r>
      <w:proofErr w:type="spell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B48B1F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9FEC6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BFDBF3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65FA4E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05414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doblecate</w:t>
      </w:r>
      <w:proofErr w:type="spell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D01C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E689FE" w14:textId="77777777" w:rsidR="008D01CB" w:rsidRP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(line</w:t>
      </w:r>
      <w:r w:rsidRPr="008D01C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1C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87929" w14:textId="77777777" w:rsid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D01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5D1A53" w14:textId="77777777" w:rsid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1C7A285" w14:textId="77777777" w:rsid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B27CEA" w14:textId="77777777" w:rsidR="008D01CB" w:rsidRDefault="008D01CB" w:rsidP="008D01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4F0DDF9" w14:textId="746F0A7A" w:rsidR="0085123C" w:rsidRDefault="008D01CB" w:rsidP="008D01CB">
      <w:pPr>
        <w:autoSpaceDE w:val="0"/>
        <w:autoSpaceDN w:val="0"/>
        <w:adjustRightInd w:val="0"/>
        <w:spacing w:after="0"/>
        <w:ind w:firstLine="708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F36BF2" w14:textId="1F960711" w:rsidR="007A4C26" w:rsidRPr="0085123C" w:rsidRDefault="008D01CB" w:rsidP="0085123C">
      <w:pPr>
        <w:autoSpaceDE w:val="0"/>
        <w:autoSpaceDN w:val="0"/>
        <w:adjustRightInd w:val="0"/>
        <w:spacing w:after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8D01C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999E8B2" wp14:editId="480F7A80">
            <wp:extent cx="4390346" cy="1442720"/>
            <wp:effectExtent l="0" t="0" r="0" b="5080"/>
            <wp:docPr id="107854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45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801" cy="14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5F1D" w14:textId="359768C5" w:rsidR="00F12C76" w:rsidRDefault="00F12C76" w:rsidP="007A4C26">
      <w:pPr>
        <w:spacing w:after="0"/>
        <w:ind w:firstLine="709"/>
        <w:jc w:val="center"/>
      </w:pPr>
    </w:p>
    <w:p w14:paraId="5AE97463" w14:textId="490C6C02" w:rsidR="00B8468B" w:rsidRDefault="007A4C26" w:rsidP="007A4C26">
      <w:pPr>
        <w:tabs>
          <w:tab w:val="left" w:pos="4140"/>
        </w:tabs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Рисунок 1. Результат выполнения программы №1</w:t>
      </w:r>
    </w:p>
    <w:p w14:paraId="65FB16ED" w14:textId="7505724C" w:rsidR="00DF7130" w:rsidRPr="00DF7130" w:rsidRDefault="00DF7130" w:rsidP="007A4C26">
      <w:pPr>
        <w:tabs>
          <w:tab w:val="left" w:pos="4140"/>
        </w:tabs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EC14C" wp14:editId="69DAA523">
                <wp:simplePos x="0" y="0"/>
                <wp:positionH relativeFrom="column">
                  <wp:posOffset>1818566</wp:posOffset>
                </wp:positionH>
                <wp:positionV relativeFrom="paragraph">
                  <wp:posOffset>9338236</wp:posOffset>
                </wp:positionV>
                <wp:extent cx="2614109" cy="355002"/>
                <wp:effectExtent l="0" t="0" r="0" b="6985"/>
                <wp:wrapNone/>
                <wp:docPr id="75997920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109" cy="35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BBA03" w14:textId="77777777" w:rsidR="00DF7130" w:rsidRPr="00DF7130" w:rsidRDefault="00DF7130" w:rsidP="00DF7130">
                            <w:pPr>
                              <w:jc w:val="center"/>
                            </w:pPr>
                            <w:r w:rsidRPr="00DF7130">
                              <w:t>Рисунок 2. Блок-схема</w:t>
                            </w:r>
                          </w:p>
                          <w:p w14:paraId="5B239B19" w14:textId="77777777" w:rsidR="00DF7130" w:rsidRPr="00DF7130" w:rsidRDefault="00DF7130" w:rsidP="00DF7130">
                            <w:pPr>
                              <w:jc w:val="center"/>
                            </w:pPr>
                            <w:r w:rsidRPr="00DF7130">
                              <w:t>Рисунок 2. Блок-схема</w:t>
                            </w:r>
                          </w:p>
                          <w:p w14:paraId="5A6B3001" w14:textId="77777777" w:rsidR="00DF7130" w:rsidRDefault="00DF7130" w:rsidP="00DF7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EC1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3.2pt;margin-top:735.3pt;width:205.8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" fillcolor="white [3201]" stroked="f" strokeweight=".5pt">
                <v:textbox>
                  <w:txbxContent>
                    <w:p w14:paraId="45FBBA03" w14:textId="77777777" w:rsidR="00DF7130" w:rsidRPr="00DF7130" w:rsidRDefault="00DF7130" w:rsidP="00DF7130">
                      <w:pPr>
                        <w:jc w:val="center"/>
                      </w:pPr>
                      <w:r w:rsidRPr="00DF7130">
                        <w:t>Рисунок 2. Блок-схема</w:t>
                      </w:r>
                    </w:p>
                    <w:p w14:paraId="5B239B19" w14:textId="77777777" w:rsidR="00DF7130" w:rsidRPr="00DF7130" w:rsidRDefault="00DF7130" w:rsidP="00DF7130">
                      <w:pPr>
                        <w:jc w:val="center"/>
                      </w:pPr>
                      <w:r w:rsidRPr="00DF7130">
                        <w:t>Рисунок 2. Блок-схема</w:t>
                      </w:r>
                    </w:p>
                    <w:p w14:paraId="5A6B3001" w14:textId="77777777" w:rsidR="00DF7130" w:rsidRDefault="00DF7130" w:rsidP="00DF71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17686942" wp14:editId="49008BE9">
            <wp:extent cx="2656840" cy="9251315"/>
            <wp:effectExtent l="0" t="0" r="0" b="6985"/>
            <wp:docPr id="1462149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92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130" w:rsidRPr="00DF7130" w:rsidSect="00F140F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1A0DB" w14:textId="77777777" w:rsidR="00D3438F" w:rsidRDefault="00D3438F" w:rsidP="0085123C">
      <w:pPr>
        <w:spacing w:after="0"/>
      </w:pPr>
      <w:r>
        <w:separator/>
      </w:r>
    </w:p>
  </w:endnote>
  <w:endnote w:type="continuationSeparator" w:id="0">
    <w:p w14:paraId="6A6C966B" w14:textId="77777777" w:rsidR="00D3438F" w:rsidRDefault="00D3438F" w:rsidP="008512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B5949" w14:textId="77777777" w:rsidR="00D3438F" w:rsidRDefault="00D3438F" w:rsidP="0085123C">
      <w:pPr>
        <w:spacing w:after="0"/>
      </w:pPr>
      <w:r>
        <w:separator/>
      </w:r>
    </w:p>
  </w:footnote>
  <w:footnote w:type="continuationSeparator" w:id="0">
    <w:p w14:paraId="03885751" w14:textId="77777777" w:rsidR="00D3438F" w:rsidRDefault="00D3438F" w:rsidP="008512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190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57"/>
    <w:rsid w:val="00460EDD"/>
    <w:rsid w:val="006C0B77"/>
    <w:rsid w:val="007A4C26"/>
    <w:rsid w:val="008242FF"/>
    <w:rsid w:val="0085123C"/>
    <w:rsid w:val="00870751"/>
    <w:rsid w:val="008D01CB"/>
    <w:rsid w:val="00922C48"/>
    <w:rsid w:val="009C1091"/>
    <w:rsid w:val="00AA7244"/>
    <w:rsid w:val="00B8468B"/>
    <w:rsid w:val="00B915B7"/>
    <w:rsid w:val="00CF2292"/>
    <w:rsid w:val="00D26157"/>
    <w:rsid w:val="00D3438F"/>
    <w:rsid w:val="00D43C01"/>
    <w:rsid w:val="00DF7130"/>
    <w:rsid w:val="00E2698D"/>
    <w:rsid w:val="00EA59DF"/>
    <w:rsid w:val="00EE4070"/>
    <w:rsid w:val="00F12C76"/>
    <w:rsid w:val="00F1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A7AA"/>
  <w15:chartTrackingRefBased/>
  <w15:docId w15:val="{48935A57-CFA1-464C-9356-0E01123E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F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F22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F2292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5123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5123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5123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5123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4434-AC98-4FE3-B294-58A7DBA1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ahov</dc:creator>
  <cp:keywords/>
  <dc:description/>
  <cp:lastModifiedBy>Evgeny Shahov</cp:lastModifiedBy>
  <cp:revision>3</cp:revision>
  <dcterms:created xsi:type="dcterms:W3CDTF">2024-11-14T16:35:00Z</dcterms:created>
  <dcterms:modified xsi:type="dcterms:W3CDTF">2024-11-14T21:12:00Z</dcterms:modified>
</cp:coreProperties>
</file>